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E72136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7.06.</w:t>
      </w:r>
      <w:bookmarkStart w:id="0" w:name="_GoBack"/>
      <w:bookmarkEnd w:id="0"/>
      <w:r w:rsidR="002C076E" w:rsidRPr="00BA3AA3">
        <w:rPr>
          <w:sz w:val="28"/>
          <w:szCs w:val="28"/>
        </w:rPr>
        <w:t xml:space="preserve"> 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72394E">
        <w:rPr>
          <w:sz w:val="28"/>
          <w:szCs w:val="28"/>
        </w:rPr>
        <w:t>2</w:t>
      </w:r>
      <w:r w:rsidR="002C5156" w:rsidRPr="00BA3AA3">
        <w:rPr>
          <w:sz w:val="28"/>
          <w:szCs w:val="28"/>
        </w:rPr>
        <w:tab/>
        <w:t>№</w:t>
      </w:r>
      <w:r w:rsidR="002C076E" w:rsidRPr="00BA3AA3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  <w:r w:rsidRPr="008A3B3E">
        <w:rPr>
          <w:sz w:val="28"/>
          <w:szCs w:val="28"/>
        </w:rPr>
        <w:t xml:space="preserve">О внесении изменений в </w:t>
      </w:r>
      <w:r w:rsidRPr="008A3B3E">
        <w:rPr>
          <w:iCs/>
          <w:sz w:val="28"/>
          <w:szCs w:val="28"/>
        </w:rPr>
        <w:t xml:space="preserve">План контрольных мероприятий на  </w:t>
      </w:r>
      <w:r w:rsidRPr="008A3B3E">
        <w:rPr>
          <w:bCs/>
          <w:kern w:val="36"/>
          <w:sz w:val="28"/>
          <w:szCs w:val="28"/>
        </w:rPr>
        <w:t>202</w:t>
      </w:r>
      <w:r w:rsidR="0072394E">
        <w:rPr>
          <w:bCs/>
          <w:kern w:val="36"/>
          <w:sz w:val="28"/>
          <w:szCs w:val="28"/>
        </w:rPr>
        <w:t>2</w:t>
      </w:r>
      <w:r w:rsidRPr="008A3B3E">
        <w:rPr>
          <w:bCs/>
          <w:kern w:val="36"/>
          <w:sz w:val="28"/>
          <w:szCs w:val="28"/>
        </w:rPr>
        <w:t xml:space="preserve"> год, утвержденный</w:t>
      </w:r>
      <w:r w:rsidRPr="008A3B3E">
        <w:rPr>
          <w:sz w:val="28"/>
          <w:szCs w:val="28"/>
        </w:rPr>
        <w:t xml:space="preserve"> распоряжением Администрации Шегарского района от 1</w:t>
      </w:r>
      <w:r w:rsidR="0072394E">
        <w:rPr>
          <w:sz w:val="28"/>
          <w:szCs w:val="28"/>
        </w:rPr>
        <w:t>0</w:t>
      </w:r>
      <w:r w:rsidRPr="008A3B3E">
        <w:rPr>
          <w:sz w:val="28"/>
          <w:szCs w:val="28"/>
        </w:rPr>
        <w:t>.12.202</w:t>
      </w:r>
      <w:r w:rsidR="0072394E">
        <w:rPr>
          <w:sz w:val="28"/>
          <w:szCs w:val="28"/>
        </w:rPr>
        <w:t>1</w:t>
      </w:r>
      <w:r w:rsidRPr="008A3B3E">
        <w:rPr>
          <w:sz w:val="28"/>
          <w:szCs w:val="28"/>
        </w:rPr>
        <w:t xml:space="preserve">  №  5</w:t>
      </w:r>
      <w:r w:rsidR="0072394E">
        <w:rPr>
          <w:sz w:val="28"/>
          <w:szCs w:val="28"/>
        </w:rPr>
        <w:t>67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</w:p>
    <w:p w:rsidR="0023056D" w:rsidRPr="00EE16D9" w:rsidRDefault="008A3B3E" w:rsidP="00AC054B">
      <w:pPr>
        <w:tabs>
          <w:tab w:val="left" w:pos="9360"/>
        </w:tabs>
        <w:spacing w:before="119" w:after="119"/>
        <w:ind w:right="-6" w:firstLine="567"/>
        <w:jc w:val="both"/>
        <w:rPr>
          <w:sz w:val="28"/>
          <w:szCs w:val="26"/>
          <w:lang w:eastAsia="en-US"/>
        </w:rPr>
      </w:pPr>
      <w:proofErr w:type="gramStart"/>
      <w:r w:rsidRPr="008A3B3E">
        <w:rPr>
          <w:sz w:val="28"/>
          <w:szCs w:val="28"/>
        </w:rPr>
        <w:t xml:space="preserve">В соответствии с абзацем </w:t>
      </w:r>
      <w:r w:rsidR="000415C4">
        <w:rPr>
          <w:sz w:val="28"/>
          <w:szCs w:val="28"/>
        </w:rPr>
        <w:t>3</w:t>
      </w:r>
      <w:r w:rsidRPr="008A3B3E">
        <w:rPr>
          <w:sz w:val="28"/>
          <w:szCs w:val="28"/>
        </w:rPr>
        <w:t xml:space="preserve"> пункта 18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,</w:t>
      </w:r>
      <w:r w:rsidR="0024417C">
        <w:rPr>
          <w:sz w:val="28"/>
          <w:szCs w:val="28"/>
        </w:rPr>
        <w:t xml:space="preserve"> </w:t>
      </w:r>
      <w:r w:rsidR="00AC054B">
        <w:rPr>
          <w:sz w:val="28"/>
          <w:szCs w:val="28"/>
        </w:rPr>
        <w:t xml:space="preserve"> </w:t>
      </w:r>
      <w:r w:rsidR="0024417C">
        <w:rPr>
          <w:sz w:val="28"/>
          <w:szCs w:val="28"/>
        </w:rPr>
        <w:t xml:space="preserve">с положениями </w:t>
      </w:r>
      <w:r w:rsidR="00AE2A12">
        <w:rPr>
          <w:sz w:val="28"/>
          <w:szCs w:val="28"/>
        </w:rPr>
        <w:t xml:space="preserve"> </w:t>
      </w:r>
      <w:r w:rsidR="00653BA8">
        <w:rPr>
          <w:sz w:val="28"/>
          <w:szCs w:val="28"/>
        </w:rPr>
        <w:t>Постановления</w:t>
      </w:r>
      <w:r w:rsidR="0024417C">
        <w:rPr>
          <w:sz w:val="28"/>
          <w:szCs w:val="28"/>
        </w:rPr>
        <w:t xml:space="preserve"> Администрации Шегарского </w:t>
      </w:r>
      <w:r w:rsidR="0024417C" w:rsidRPr="00277884">
        <w:rPr>
          <w:sz w:val="28"/>
          <w:szCs w:val="28"/>
        </w:rPr>
        <w:t xml:space="preserve">района </w:t>
      </w:r>
      <w:r w:rsidR="0024417C" w:rsidRPr="00980D7F">
        <w:rPr>
          <w:sz w:val="28"/>
          <w:szCs w:val="28"/>
        </w:rPr>
        <w:t>от</w:t>
      </w:r>
      <w:r w:rsidR="00980D7F" w:rsidRPr="00980D7F">
        <w:rPr>
          <w:sz w:val="28"/>
          <w:szCs w:val="28"/>
        </w:rPr>
        <w:t xml:space="preserve"> 07.06.2022</w:t>
      </w:r>
      <w:r w:rsidR="0024417C" w:rsidRPr="00980D7F">
        <w:rPr>
          <w:sz w:val="28"/>
          <w:szCs w:val="28"/>
        </w:rPr>
        <w:t xml:space="preserve"> №</w:t>
      </w:r>
      <w:r w:rsidR="00980D7F" w:rsidRPr="00980D7F">
        <w:rPr>
          <w:sz w:val="28"/>
          <w:szCs w:val="28"/>
        </w:rPr>
        <w:t xml:space="preserve"> 678</w:t>
      </w:r>
      <w:r w:rsidR="0024417C" w:rsidRPr="00277884">
        <w:rPr>
          <w:sz w:val="28"/>
          <w:szCs w:val="28"/>
        </w:rPr>
        <w:t xml:space="preserve"> «</w:t>
      </w:r>
      <w:r w:rsidR="0024417C">
        <w:rPr>
          <w:sz w:val="28"/>
          <w:szCs w:val="28"/>
        </w:rPr>
        <w:t>Об особенностях осуществления в 2022 году</w:t>
      </w:r>
      <w:r w:rsidRPr="008A3B3E">
        <w:rPr>
          <w:sz w:val="28"/>
          <w:szCs w:val="28"/>
        </w:rPr>
        <w:t xml:space="preserve"> </w:t>
      </w:r>
      <w:r w:rsidR="0023056D" w:rsidRPr="00EE16D9">
        <w:rPr>
          <w:sz w:val="28"/>
          <w:szCs w:val="26"/>
          <w:lang w:eastAsia="en-US"/>
        </w:rPr>
        <w:t>муни</w:t>
      </w:r>
      <w:r w:rsidR="0023056D">
        <w:rPr>
          <w:sz w:val="28"/>
          <w:szCs w:val="26"/>
          <w:lang w:eastAsia="en-US"/>
        </w:rPr>
        <w:t xml:space="preserve">ципального финансового контроля </w:t>
      </w:r>
      <w:r w:rsidR="0023056D" w:rsidRPr="00EE16D9">
        <w:rPr>
          <w:sz w:val="28"/>
          <w:szCs w:val="26"/>
          <w:lang w:eastAsia="en-US"/>
        </w:rPr>
        <w:t xml:space="preserve">в отношении главных </w:t>
      </w:r>
      <w:r w:rsidR="00EE423D">
        <w:rPr>
          <w:sz w:val="28"/>
          <w:szCs w:val="26"/>
          <w:lang w:eastAsia="en-US"/>
        </w:rPr>
        <w:t xml:space="preserve">распорядителей (распорядителей) </w:t>
      </w:r>
      <w:r w:rsidR="0023056D" w:rsidRPr="00EE16D9">
        <w:rPr>
          <w:sz w:val="28"/>
          <w:szCs w:val="26"/>
          <w:lang w:eastAsia="en-US"/>
        </w:rPr>
        <w:t>бюджетных средств, получателей бюджетных средств</w:t>
      </w:r>
      <w:r w:rsidR="0023056D">
        <w:rPr>
          <w:sz w:val="28"/>
          <w:szCs w:val="26"/>
          <w:lang w:eastAsia="en-US"/>
        </w:rPr>
        <w:t>»,</w:t>
      </w:r>
      <w:proofErr w:type="gramEnd"/>
    </w:p>
    <w:p w:rsidR="008A3B3E" w:rsidRDefault="008A3B3E" w:rsidP="008A3B3E">
      <w:pPr>
        <w:jc w:val="center"/>
        <w:rPr>
          <w:sz w:val="28"/>
          <w:szCs w:val="28"/>
        </w:rPr>
      </w:pPr>
      <w:r w:rsidRPr="008A3B3E">
        <w:rPr>
          <w:sz w:val="28"/>
          <w:szCs w:val="28"/>
        </w:rPr>
        <w:t>ОБЯЗЫВАЮ:</w:t>
      </w:r>
    </w:p>
    <w:p w:rsidR="007B7A62" w:rsidRPr="008A3B3E" w:rsidRDefault="007B7A62" w:rsidP="008A3B3E">
      <w:pPr>
        <w:jc w:val="center"/>
        <w:rPr>
          <w:sz w:val="28"/>
          <w:szCs w:val="28"/>
        </w:rPr>
      </w:pPr>
    </w:p>
    <w:p w:rsidR="008A3B3E" w:rsidRPr="00983A21" w:rsidRDefault="00FF1B3E" w:rsidP="00FF1B3E">
      <w:pPr>
        <w:ind w:firstLine="567"/>
        <w:jc w:val="both"/>
        <w:rPr>
          <w:bCs/>
          <w:kern w:val="36"/>
          <w:sz w:val="28"/>
          <w:szCs w:val="28"/>
        </w:rPr>
      </w:pPr>
      <w:r w:rsidRPr="00983A21">
        <w:rPr>
          <w:sz w:val="28"/>
          <w:szCs w:val="28"/>
        </w:rPr>
        <w:t>1.</w:t>
      </w:r>
      <w:r w:rsidR="008A3B3E" w:rsidRPr="00983A21">
        <w:rPr>
          <w:sz w:val="28"/>
          <w:szCs w:val="28"/>
        </w:rPr>
        <w:t xml:space="preserve"> Внести в </w:t>
      </w:r>
      <w:r w:rsidR="008A3B3E" w:rsidRPr="00983A21">
        <w:rPr>
          <w:iCs/>
          <w:sz w:val="28"/>
          <w:szCs w:val="28"/>
        </w:rPr>
        <w:t xml:space="preserve">План контрольных мероприятий на  </w:t>
      </w:r>
      <w:r w:rsidR="008A3B3E" w:rsidRPr="00983A21">
        <w:rPr>
          <w:bCs/>
          <w:kern w:val="36"/>
          <w:sz w:val="28"/>
          <w:szCs w:val="28"/>
        </w:rPr>
        <w:t>202</w:t>
      </w:r>
      <w:r w:rsidR="007C6574" w:rsidRPr="00983A21">
        <w:rPr>
          <w:bCs/>
          <w:kern w:val="36"/>
          <w:sz w:val="28"/>
          <w:szCs w:val="28"/>
        </w:rPr>
        <w:t>2</w:t>
      </w:r>
      <w:r w:rsidR="008A3B3E" w:rsidRPr="00983A21">
        <w:rPr>
          <w:bCs/>
          <w:kern w:val="36"/>
          <w:sz w:val="28"/>
          <w:szCs w:val="28"/>
        </w:rPr>
        <w:t xml:space="preserve"> год, утвержденный</w:t>
      </w:r>
      <w:r w:rsidR="008A3B3E" w:rsidRPr="00983A21">
        <w:rPr>
          <w:sz w:val="28"/>
          <w:szCs w:val="28"/>
        </w:rPr>
        <w:t xml:space="preserve"> распоряжением Администрации Шегарского района от 1</w:t>
      </w:r>
      <w:r w:rsidR="007C6574" w:rsidRPr="00983A21">
        <w:rPr>
          <w:sz w:val="28"/>
          <w:szCs w:val="28"/>
        </w:rPr>
        <w:t>0</w:t>
      </w:r>
      <w:r w:rsidR="008A3B3E" w:rsidRPr="00983A21">
        <w:rPr>
          <w:sz w:val="28"/>
          <w:szCs w:val="28"/>
        </w:rPr>
        <w:t>.12.202</w:t>
      </w:r>
      <w:r w:rsidR="007C6574" w:rsidRPr="00983A21">
        <w:rPr>
          <w:sz w:val="28"/>
          <w:szCs w:val="28"/>
        </w:rPr>
        <w:t>1</w:t>
      </w:r>
      <w:r w:rsidR="008A3B3E" w:rsidRPr="00983A21">
        <w:rPr>
          <w:sz w:val="28"/>
          <w:szCs w:val="28"/>
        </w:rPr>
        <w:t xml:space="preserve"> г.  №  5</w:t>
      </w:r>
      <w:r w:rsidR="007C6574" w:rsidRPr="00983A21">
        <w:rPr>
          <w:sz w:val="28"/>
          <w:szCs w:val="28"/>
        </w:rPr>
        <w:t>6</w:t>
      </w:r>
      <w:r w:rsidR="008A3B3E" w:rsidRPr="00983A21">
        <w:rPr>
          <w:sz w:val="28"/>
          <w:szCs w:val="28"/>
        </w:rPr>
        <w:t xml:space="preserve">7 </w:t>
      </w:r>
      <w:r w:rsidR="00C32796" w:rsidRPr="00983A21">
        <w:rPr>
          <w:sz w:val="28"/>
          <w:szCs w:val="28"/>
        </w:rPr>
        <w:t xml:space="preserve">(далее – План контрольных мероприятий) </w:t>
      </w:r>
      <w:r w:rsidR="008A3B3E" w:rsidRPr="00983A21">
        <w:rPr>
          <w:sz w:val="28"/>
          <w:szCs w:val="28"/>
        </w:rPr>
        <w:t>следующие изменения:</w:t>
      </w:r>
    </w:p>
    <w:p w:rsidR="008A3B3E" w:rsidRPr="00983A21" w:rsidRDefault="008A3B3E" w:rsidP="000A3064">
      <w:pPr>
        <w:ind w:firstLine="284"/>
        <w:jc w:val="both"/>
        <w:rPr>
          <w:sz w:val="28"/>
          <w:szCs w:val="28"/>
        </w:rPr>
      </w:pPr>
      <w:r w:rsidRPr="00983A21">
        <w:rPr>
          <w:sz w:val="28"/>
          <w:szCs w:val="28"/>
        </w:rPr>
        <w:t xml:space="preserve">1.1. пункты </w:t>
      </w:r>
      <w:r w:rsidR="00C32796" w:rsidRPr="00983A21">
        <w:rPr>
          <w:sz w:val="28"/>
          <w:szCs w:val="28"/>
        </w:rPr>
        <w:t>3</w:t>
      </w:r>
      <w:r w:rsidRPr="00983A21">
        <w:rPr>
          <w:sz w:val="28"/>
          <w:szCs w:val="28"/>
        </w:rPr>
        <w:t xml:space="preserve">, </w:t>
      </w:r>
      <w:r w:rsidR="00C32796" w:rsidRPr="00983A21">
        <w:rPr>
          <w:sz w:val="28"/>
          <w:szCs w:val="28"/>
        </w:rPr>
        <w:t>4</w:t>
      </w:r>
      <w:r w:rsidRPr="00983A21">
        <w:rPr>
          <w:sz w:val="28"/>
          <w:szCs w:val="28"/>
        </w:rPr>
        <w:t xml:space="preserve">, </w:t>
      </w:r>
      <w:r w:rsidR="00C32796" w:rsidRPr="00983A21">
        <w:rPr>
          <w:sz w:val="28"/>
          <w:szCs w:val="28"/>
        </w:rPr>
        <w:t xml:space="preserve">10 </w:t>
      </w:r>
      <w:r w:rsidRPr="00983A21">
        <w:rPr>
          <w:sz w:val="28"/>
          <w:szCs w:val="28"/>
        </w:rPr>
        <w:t>Плана контрольных мероприятий исключить;</w:t>
      </w:r>
    </w:p>
    <w:p w:rsidR="007B7A62" w:rsidRPr="00983A21" w:rsidRDefault="008A3B3E" w:rsidP="000A3064">
      <w:pPr>
        <w:ind w:firstLine="284"/>
        <w:jc w:val="both"/>
        <w:rPr>
          <w:sz w:val="28"/>
          <w:szCs w:val="28"/>
        </w:rPr>
      </w:pPr>
      <w:r w:rsidRPr="00983A21">
        <w:rPr>
          <w:sz w:val="28"/>
          <w:szCs w:val="28"/>
        </w:rPr>
        <w:t xml:space="preserve">1.2. пункты </w:t>
      </w:r>
      <w:r w:rsidR="00C32796" w:rsidRPr="00983A21">
        <w:rPr>
          <w:sz w:val="28"/>
          <w:szCs w:val="28"/>
        </w:rPr>
        <w:t>5,</w:t>
      </w:r>
      <w:r w:rsidR="00106B2A" w:rsidRPr="00983A21">
        <w:rPr>
          <w:sz w:val="28"/>
          <w:szCs w:val="28"/>
        </w:rPr>
        <w:t xml:space="preserve"> </w:t>
      </w:r>
      <w:r w:rsidRPr="00983A21">
        <w:rPr>
          <w:sz w:val="28"/>
          <w:szCs w:val="28"/>
        </w:rPr>
        <w:t>6,</w:t>
      </w:r>
      <w:r w:rsidR="00106B2A" w:rsidRPr="00983A21">
        <w:rPr>
          <w:sz w:val="28"/>
          <w:szCs w:val="28"/>
        </w:rPr>
        <w:t xml:space="preserve"> </w:t>
      </w:r>
      <w:r w:rsidR="00C32796" w:rsidRPr="00983A21">
        <w:rPr>
          <w:sz w:val="28"/>
          <w:szCs w:val="28"/>
        </w:rPr>
        <w:t>7,</w:t>
      </w:r>
      <w:r w:rsidR="00F47A39" w:rsidRPr="00983A21">
        <w:rPr>
          <w:sz w:val="28"/>
          <w:szCs w:val="28"/>
        </w:rPr>
        <w:t xml:space="preserve"> </w:t>
      </w:r>
      <w:r w:rsidR="00C32796" w:rsidRPr="00983A21">
        <w:rPr>
          <w:sz w:val="28"/>
          <w:szCs w:val="28"/>
        </w:rPr>
        <w:t>8,</w:t>
      </w:r>
      <w:r w:rsidRPr="00983A21">
        <w:rPr>
          <w:sz w:val="28"/>
          <w:szCs w:val="28"/>
        </w:rPr>
        <w:t xml:space="preserve"> 9 считать пунктами </w:t>
      </w:r>
      <w:r w:rsidR="00C32796" w:rsidRPr="00983A21">
        <w:rPr>
          <w:sz w:val="28"/>
          <w:szCs w:val="28"/>
        </w:rPr>
        <w:t>3,</w:t>
      </w:r>
      <w:r w:rsidR="00E236E9" w:rsidRPr="00983A21">
        <w:rPr>
          <w:sz w:val="28"/>
          <w:szCs w:val="28"/>
        </w:rPr>
        <w:t xml:space="preserve"> </w:t>
      </w:r>
      <w:r w:rsidR="00C32796" w:rsidRPr="00983A21">
        <w:rPr>
          <w:sz w:val="28"/>
          <w:szCs w:val="28"/>
        </w:rPr>
        <w:t>4,</w:t>
      </w:r>
      <w:r w:rsidR="00E236E9" w:rsidRPr="00983A21">
        <w:rPr>
          <w:sz w:val="28"/>
          <w:szCs w:val="28"/>
        </w:rPr>
        <w:t xml:space="preserve"> </w:t>
      </w:r>
      <w:r w:rsidR="00C32796" w:rsidRPr="00983A21">
        <w:rPr>
          <w:sz w:val="28"/>
          <w:szCs w:val="28"/>
        </w:rPr>
        <w:t>5,</w:t>
      </w:r>
      <w:r w:rsidR="00E236E9" w:rsidRPr="00983A21">
        <w:rPr>
          <w:sz w:val="28"/>
          <w:szCs w:val="28"/>
        </w:rPr>
        <w:t xml:space="preserve"> </w:t>
      </w:r>
      <w:r w:rsidR="00007802" w:rsidRPr="00983A21">
        <w:rPr>
          <w:sz w:val="28"/>
          <w:szCs w:val="28"/>
        </w:rPr>
        <w:t xml:space="preserve">6, </w:t>
      </w:r>
      <w:r w:rsidR="00C32796" w:rsidRPr="00983A21">
        <w:rPr>
          <w:sz w:val="28"/>
          <w:szCs w:val="28"/>
        </w:rPr>
        <w:t>7</w:t>
      </w:r>
      <w:r w:rsidRPr="00983A21">
        <w:rPr>
          <w:sz w:val="28"/>
          <w:szCs w:val="28"/>
        </w:rPr>
        <w:t xml:space="preserve"> соответственно.</w:t>
      </w:r>
    </w:p>
    <w:p w:rsidR="007B7A62" w:rsidRPr="008A3B3E" w:rsidRDefault="008A3B3E" w:rsidP="000A3064">
      <w:pPr>
        <w:ind w:firstLine="567"/>
        <w:jc w:val="both"/>
        <w:rPr>
          <w:sz w:val="28"/>
          <w:szCs w:val="28"/>
        </w:rPr>
      </w:pPr>
      <w:r w:rsidRPr="008A3B3E">
        <w:rPr>
          <w:sz w:val="28"/>
          <w:szCs w:val="28"/>
        </w:rPr>
        <w:t>2. Контрольные мероприятия по исключенным пунктам Плана контрольных мероприятий включить в План контрольных мероприятий на 202</w:t>
      </w:r>
      <w:r w:rsidR="000A3064">
        <w:rPr>
          <w:sz w:val="28"/>
          <w:szCs w:val="28"/>
        </w:rPr>
        <w:t>3</w:t>
      </w:r>
      <w:r w:rsidRPr="008A3B3E">
        <w:rPr>
          <w:sz w:val="28"/>
          <w:szCs w:val="28"/>
        </w:rPr>
        <w:t xml:space="preserve"> год. </w:t>
      </w:r>
    </w:p>
    <w:p w:rsidR="007B7A62" w:rsidRPr="008A3B3E" w:rsidRDefault="008A3B3E" w:rsidP="000A3064">
      <w:pPr>
        <w:ind w:firstLine="567"/>
        <w:jc w:val="both"/>
        <w:rPr>
          <w:sz w:val="28"/>
          <w:szCs w:val="28"/>
        </w:rPr>
      </w:pPr>
      <w:r w:rsidRPr="008A3B3E">
        <w:rPr>
          <w:sz w:val="28"/>
          <w:szCs w:val="28"/>
        </w:rPr>
        <w:t>3.</w:t>
      </w:r>
      <w:proofErr w:type="gramStart"/>
      <w:r w:rsidRPr="008A3B3E">
        <w:rPr>
          <w:sz w:val="28"/>
          <w:szCs w:val="28"/>
        </w:rPr>
        <w:t>Разместить</w:t>
      </w:r>
      <w:proofErr w:type="gramEnd"/>
      <w:r w:rsidRPr="008A3B3E">
        <w:rPr>
          <w:sz w:val="28"/>
          <w:szCs w:val="28"/>
        </w:rPr>
        <w:t xml:space="preserve"> настоящее распоряжение на официальном сайте Администрации Шегарского района (</w:t>
      </w:r>
      <w:hyperlink r:id="rId8" w:history="1">
        <w:r w:rsidRPr="008A3B3E">
          <w:rPr>
            <w:color w:val="0000FF"/>
            <w:u w:val="single"/>
          </w:rPr>
          <w:t>http://www.shegadm.ru/Ot.html</w:t>
        </w:r>
      </w:hyperlink>
      <w:r w:rsidRPr="008A3B3E">
        <w:t>)</w:t>
      </w:r>
      <w:r w:rsidRPr="008A3B3E">
        <w:rPr>
          <w:sz w:val="28"/>
          <w:szCs w:val="28"/>
        </w:rPr>
        <w:t>.</w:t>
      </w:r>
    </w:p>
    <w:p w:rsidR="008A3B3E" w:rsidRPr="008A3B3E" w:rsidRDefault="008A3B3E" w:rsidP="000A3064">
      <w:pPr>
        <w:ind w:firstLine="567"/>
        <w:jc w:val="both"/>
        <w:rPr>
          <w:sz w:val="28"/>
          <w:szCs w:val="28"/>
        </w:rPr>
      </w:pPr>
      <w:r w:rsidRPr="008A3B3E">
        <w:rPr>
          <w:sz w:val="28"/>
          <w:szCs w:val="28"/>
        </w:rPr>
        <w:t xml:space="preserve">4. </w:t>
      </w:r>
      <w:proofErr w:type="gramStart"/>
      <w:r w:rsidRPr="008A3B3E">
        <w:rPr>
          <w:sz w:val="28"/>
          <w:szCs w:val="28"/>
        </w:rPr>
        <w:t>Контроль за</w:t>
      </w:r>
      <w:proofErr w:type="gramEnd"/>
      <w:r w:rsidRPr="008A3B3E">
        <w:rPr>
          <w:sz w:val="28"/>
          <w:szCs w:val="28"/>
        </w:rPr>
        <w:t xml:space="preserve"> настоящим распоряжением оставляю за собой.</w:t>
      </w:r>
    </w:p>
    <w:p w:rsidR="008A3B3E" w:rsidRDefault="008A3B3E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7A62" w:rsidRPr="008A3B3E" w:rsidRDefault="007B7A62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763" w:rsidRDefault="00FD1763" w:rsidP="007B7A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7A62" w:rsidRPr="00F318F4" w:rsidRDefault="007B7A62" w:rsidP="007B7A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>Глава Шегарского района</w:t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К.</w:t>
      </w:r>
      <w:r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FD1763" w:rsidRDefault="00FD1763" w:rsidP="007B7A62">
      <w:pPr>
        <w:ind w:firstLine="0"/>
        <w:jc w:val="both"/>
        <w:rPr>
          <w:sz w:val="18"/>
          <w:szCs w:val="18"/>
        </w:rPr>
      </w:pPr>
    </w:p>
    <w:p w:rsidR="00FD1763" w:rsidRDefault="00FD1763" w:rsidP="007B7A62">
      <w:pPr>
        <w:ind w:firstLine="0"/>
        <w:jc w:val="both"/>
        <w:rPr>
          <w:sz w:val="18"/>
          <w:szCs w:val="18"/>
        </w:rPr>
      </w:pP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>
        <w:rPr>
          <w:sz w:val="18"/>
          <w:szCs w:val="18"/>
        </w:rPr>
        <w:t>3085</w:t>
      </w:r>
    </w:p>
    <w:p w:rsidR="004B04D0" w:rsidRPr="001C4492" w:rsidRDefault="004B04D0" w:rsidP="00FD1763">
      <w:pPr>
        <w:jc w:val="right"/>
      </w:pPr>
    </w:p>
    <w:sectPr w:rsidR="004B04D0" w:rsidRPr="001C4492" w:rsidSect="00FF1B3E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7E937B0"/>
    <w:multiLevelType w:val="multilevel"/>
    <w:tmpl w:val="41DAA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6AE"/>
    <w:rsid w:val="00004E4D"/>
    <w:rsid w:val="0000695C"/>
    <w:rsid w:val="00007802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2E9"/>
    <w:rsid w:val="00037831"/>
    <w:rsid w:val="00037B66"/>
    <w:rsid w:val="0004148D"/>
    <w:rsid w:val="000415C4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71E7E"/>
    <w:rsid w:val="00075617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3064"/>
    <w:rsid w:val="000A42DA"/>
    <w:rsid w:val="000A5C8B"/>
    <w:rsid w:val="000A5C90"/>
    <w:rsid w:val="000B018C"/>
    <w:rsid w:val="000B018F"/>
    <w:rsid w:val="000B1A70"/>
    <w:rsid w:val="000B1F3B"/>
    <w:rsid w:val="000B4CD1"/>
    <w:rsid w:val="000B6863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3577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100525"/>
    <w:rsid w:val="0010295A"/>
    <w:rsid w:val="00104204"/>
    <w:rsid w:val="001043C3"/>
    <w:rsid w:val="00104E05"/>
    <w:rsid w:val="0010570D"/>
    <w:rsid w:val="001065FE"/>
    <w:rsid w:val="00106B2A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77E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302AC"/>
    <w:rsid w:val="0023056D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417C"/>
    <w:rsid w:val="002461A3"/>
    <w:rsid w:val="00246433"/>
    <w:rsid w:val="00247183"/>
    <w:rsid w:val="00247ACE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77884"/>
    <w:rsid w:val="00280E80"/>
    <w:rsid w:val="00281235"/>
    <w:rsid w:val="002823C9"/>
    <w:rsid w:val="00283E33"/>
    <w:rsid w:val="002854F7"/>
    <w:rsid w:val="002859B3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4D7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BA8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671B8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394E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B7A62"/>
    <w:rsid w:val="007C02D1"/>
    <w:rsid w:val="007C0CFB"/>
    <w:rsid w:val="007C0E8E"/>
    <w:rsid w:val="007C1BDA"/>
    <w:rsid w:val="007C2A3E"/>
    <w:rsid w:val="007C5B8E"/>
    <w:rsid w:val="007C63D1"/>
    <w:rsid w:val="007C6574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6CD1"/>
    <w:rsid w:val="00897D15"/>
    <w:rsid w:val="008A17F7"/>
    <w:rsid w:val="008A2FB5"/>
    <w:rsid w:val="008A3B3E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4518"/>
    <w:rsid w:val="008D4D21"/>
    <w:rsid w:val="008D5A75"/>
    <w:rsid w:val="008D7CAD"/>
    <w:rsid w:val="008E007E"/>
    <w:rsid w:val="008E08C0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F1191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5E0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7774B"/>
    <w:rsid w:val="0098061A"/>
    <w:rsid w:val="00980AE0"/>
    <w:rsid w:val="00980D7F"/>
    <w:rsid w:val="00981567"/>
    <w:rsid w:val="00981832"/>
    <w:rsid w:val="00982552"/>
    <w:rsid w:val="00983A17"/>
    <w:rsid w:val="00983A21"/>
    <w:rsid w:val="00985D24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27E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6AD9"/>
    <w:rsid w:val="00A047A0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54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2A12"/>
    <w:rsid w:val="00AE467B"/>
    <w:rsid w:val="00AE5C4A"/>
    <w:rsid w:val="00AE77D9"/>
    <w:rsid w:val="00AF157D"/>
    <w:rsid w:val="00AF25BC"/>
    <w:rsid w:val="00AF3CCE"/>
    <w:rsid w:val="00AF6817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179AA"/>
    <w:rsid w:val="00B2098D"/>
    <w:rsid w:val="00B228A1"/>
    <w:rsid w:val="00B252BF"/>
    <w:rsid w:val="00B27A2F"/>
    <w:rsid w:val="00B27DBC"/>
    <w:rsid w:val="00B31D1C"/>
    <w:rsid w:val="00B32618"/>
    <w:rsid w:val="00B3318F"/>
    <w:rsid w:val="00B3473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2F7F"/>
    <w:rsid w:val="00BC604F"/>
    <w:rsid w:val="00BD134C"/>
    <w:rsid w:val="00BD186E"/>
    <w:rsid w:val="00BD308D"/>
    <w:rsid w:val="00BD3517"/>
    <w:rsid w:val="00BD3AC0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5DE4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796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FB3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6BB5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2D0E"/>
    <w:rsid w:val="00DA32B4"/>
    <w:rsid w:val="00DA5051"/>
    <w:rsid w:val="00DA50C8"/>
    <w:rsid w:val="00DA77B2"/>
    <w:rsid w:val="00DB5B9B"/>
    <w:rsid w:val="00DB6662"/>
    <w:rsid w:val="00DC0074"/>
    <w:rsid w:val="00DC0B53"/>
    <w:rsid w:val="00DC0E01"/>
    <w:rsid w:val="00DC0F1F"/>
    <w:rsid w:val="00DC21D2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348"/>
    <w:rsid w:val="00DE2468"/>
    <w:rsid w:val="00DE5C95"/>
    <w:rsid w:val="00DF2224"/>
    <w:rsid w:val="00DF57FA"/>
    <w:rsid w:val="00DF5CE9"/>
    <w:rsid w:val="00DF7F49"/>
    <w:rsid w:val="00E00945"/>
    <w:rsid w:val="00E01B47"/>
    <w:rsid w:val="00E05DCA"/>
    <w:rsid w:val="00E05ED2"/>
    <w:rsid w:val="00E077E5"/>
    <w:rsid w:val="00E07B4E"/>
    <w:rsid w:val="00E124AD"/>
    <w:rsid w:val="00E14BCD"/>
    <w:rsid w:val="00E157C2"/>
    <w:rsid w:val="00E20316"/>
    <w:rsid w:val="00E2306E"/>
    <w:rsid w:val="00E236E9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D0F"/>
    <w:rsid w:val="00E71328"/>
    <w:rsid w:val="00E71F79"/>
    <w:rsid w:val="00E72088"/>
    <w:rsid w:val="00E72136"/>
    <w:rsid w:val="00E73063"/>
    <w:rsid w:val="00E7609E"/>
    <w:rsid w:val="00E76927"/>
    <w:rsid w:val="00E81951"/>
    <w:rsid w:val="00E81A0E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1FEC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4171"/>
    <w:rsid w:val="00EE423D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47A39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858"/>
    <w:rsid w:val="00F87631"/>
    <w:rsid w:val="00F87E61"/>
    <w:rsid w:val="00F9000B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1763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0AA"/>
    <w:rsid w:val="00FE6A07"/>
    <w:rsid w:val="00FE7618"/>
    <w:rsid w:val="00FF0820"/>
    <w:rsid w:val="00FF1B3E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O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361B-9F9A-4732-A24C-398FC55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37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вета</cp:lastModifiedBy>
  <cp:revision>415</cp:revision>
  <cp:lastPrinted>2022-01-21T04:59:00Z</cp:lastPrinted>
  <dcterms:created xsi:type="dcterms:W3CDTF">2020-02-03T03:54:00Z</dcterms:created>
  <dcterms:modified xsi:type="dcterms:W3CDTF">2022-06-07T08:24:00Z</dcterms:modified>
</cp:coreProperties>
</file>